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国之路  第2版</w:t>
      </w:r>
    </w:p>
    <w:p>
      <w:r>
        <w:t>作者：（美）科林·&lt;font color=Red&gt;鲍&lt;/font&gt;威尔著；王振西主译</w:t>
      </w:r>
    </w:p>
    <w:p>
      <w:r>
        <w:t>出版社：北京:昆仑出版社,2007.12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我的美国之路  第2版 评论地址：https://www.jiaokey.com/book/detail/1197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